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9F" w:rsidRPr="00FF6492" w:rsidRDefault="004D0B61" w:rsidP="005307C0">
      <w:pPr>
        <w:ind w:left="11328" w:firstLine="708"/>
        <w:rPr>
          <w:b/>
        </w:rPr>
      </w:pPr>
      <w:r w:rsidRPr="00FF6492">
        <w:rPr>
          <w:b/>
        </w:rPr>
        <w:t>Утверждаю:</w:t>
      </w:r>
    </w:p>
    <w:p w:rsidR="004D0B61" w:rsidRPr="00FF6492" w:rsidRDefault="004D0B61" w:rsidP="005307C0">
      <w:pPr>
        <w:ind w:left="11328"/>
        <w:rPr>
          <w:b/>
        </w:rPr>
      </w:pPr>
      <w:r w:rsidRPr="00FF6492">
        <w:rPr>
          <w:b/>
        </w:rPr>
        <w:t>Директор  Г</w:t>
      </w:r>
      <w:r w:rsidR="006F6C62">
        <w:rPr>
          <w:b/>
        </w:rPr>
        <w:t>К</w:t>
      </w:r>
      <w:r w:rsidR="00CE54A0">
        <w:rPr>
          <w:b/>
        </w:rPr>
        <w:t>У  «КЦСОН</w:t>
      </w:r>
      <w:r w:rsidRPr="00FF6492">
        <w:rPr>
          <w:b/>
        </w:rPr>
        <w:t>»</w:t>
      </w:r>
    </w:p>
    <w:p w:rsidR="004D0B61" w:rsidRPr="00FF6492" w:rsidRDefault="004D0B61" w:rsidP="005307C0">
      <w:pPr>
        <w:ind w:left="11328"/>
        <w:rPr>
          <w:b/>
        </w:rPr>
      </w:pPr>
      <w:r w:rsidRPr="00FF6492">
        <w:rPr>
          <w:b/>
        </w:rPr>
        <w:t>Ачхой-Мартановского  района</w:t>
      </w:r>
    </w:p>
    <w:p w:rsidR="004D0B61" w:rsidRPr="00FF6492" w:rsidRDefault="004D0B61" w:rsidP="005307C0">
      <w:pPr>
        <w:ind w:left="11328"/>
        <w:rPr>
          <w:b/>
        </w:rPr>
      </w:pPr>
      <w:r w:rsidRPr="00FF6492">
        <w:rPr>
          <w:b/>
        </w:rPr>
        <w:t>_______________</w:t>
      </w:r>
      <w:r w:rsidR="005307C0" w:rsidRPr="005307C0">
        <w:rPr>
          <w:b/>
        </w:rPr>
        <w:t xml:space="preserve"> </w:t>
      </w:r>
      <w:r w:rsidR="005307C0">
        <w:rPr>
          <w:b/>
        </w:rPr>
        <w:t xml:space="preserve">Р.З. </w:t>
      </w:r>
      <w:proofErr w:type="spellStart"/>
      <w:r w:rsidR="005307C0" w:rsidRPr="00FF6492">
        <w:rPr>
          <w:b/>
        </w:rPr>
        <w:t>Сайдаев</w:t>
      </w:r>
      <w:proofErr w:type="spellEnd"/>
    </w:p>
    <w:p w:rsidR="00426056" w:rsidRDefault="001D5EC8" w:rsidP="005307C0">
      <w:pPr>
        <w:ind w:left="11328"/>
        <w:rPr>
          <w:b/>
        </w:rPr>
      </w:pPr>
      <w:r>
        <w:rPr>
          <w:b/>
        </w:rPr>
        <w:t>«___» ___</w:t>
      </w:r>
      <w:r w:rsidR="005307C0">
        <w:rPr>
          <w:b/>
        </w:rPr>
        <w:t>_____</w:t>
      </w:r>
      <w:r>
        <w:rPr>
          <w:b/>
        </w:rPr>
        <w:t>________201</w:t>
      </w:r>
      <w:r w:rsidR="00CE54A0">
        <w:rPr>
          <w:b/>
        </w:rPr>
        <w:t>6</w:t>
      </w:r>
      <w:r w:rsidR="00416E0F">
        <w:rPr>
          <w:b/>
        </w:rPr>
        <w:t>г.</w:t>
      </w:r>
    </w:p>
    <w:p w:rsidR="003B3A2F" w:rsidRDefault="003B3A2F" w:rsidP="0022045E">
      <w:pPr>
        <w:jc w:val="center"/>
        <w:rPr>
          <w:b/>
        </w:rPr>
      </w:pPr>
    </w:p>
    <w:p w:rsidR="004D0B61" w:rsidRPr="00FF6492" w:rsidRDefault="00FF6492" w:rsidP="0022045E">
      <w:pPr>
        <w:jc w:val="center"/>
        <w:rPr>
          <w:b/>
        </w:rPr>
      </w:pPr>
      <w:r>
        <w:rPr>
          <w:b/>
        </w:rPr>
        <w:t xml:space="preserve">План                                                                                                              </w:t>
      </w:r>
      <w:r w:rsidR="004D0B61" w:rsidRPr="00FF6492">
        <w:rPr>
          <w:b/>
        </w:rPr>
        <w:t xml:space="preserve"> </w:t>
      </w:r>
      <w:r>
        <w:rPr>
          <w:b/>
        </w:rPr>
        <w:t xml:space="preserve">                                                            </w:t>
      </w:r>
      <w:r w:rsidR="00426056">
        <w:rPr>
          <w:b/>
        </w:rPr>
        <w:t xml:space="preserve">                                                                           </w:t>
      </w:r>
      <w:r w:rsidR="0022045E">
        <w:rPr>
          <w:b/>
        </w:rPr>
        <w:t xml:space="preserve">                                                        </w:t>
      </w:r>
      <w:r>
        <w:rPr>
          <w:b/>
        </w:rPr>
        <w:t>р</w:t>
      </w:r>
      <w:r w:rsidR="001C133A" w:rsidRPr="00FF6492">
        <w:rPr>
          <w:b/>
        </w:rPr>
        <w:t xml:space="preserve">аботы  коллектива </w:t>
      </w:r>
      <w:r w:rsidR="005126A4">
        <w:rPr>
          <w:b/>
        </w:rPr>
        <w:t xml:space="preserve"> </w:t>
      </w:r>
      <w:r w:rsidR="004D0B61" w:rsidRPr="00FF6492">
        <w:rPr>
          <w:b/>
        </w:rPr>
        <w:t>Г</w:t>
      </w:r>
      <w:r w:rsidR="001B6E8C">
        <w:rPr>
          <w:b/>
        </w:rPr>
        <w:t>К</w:t>
      </w:r>
      <w:r w:rsidR="004D0B61" w:rsidRPr="00FF6492">
        <w:rPr>
          <w:b/>
        </w:rPr>
        <w:t>У  « КЦСОН » Ачхой-Мартановского  района  на</w:t>
      </w:r>
      <w:r w:rsidR="00972EFE">
        <w:rPr>
          <w:b/>
        </w:rPr>
        <w:t xml:space="preserve"> </w:t>
      </w:r>
      <w:r w:rsidR="00425809">
        <w:rPr>
          <w:b/>
        </w:rPr>
        <w:t>201</w:t>
      </w:r>
      <w:r w:rsidR="00CE54A0">
        <w:rPr>
          <w:b/>
        </w:rPr>
        <w:t>7</w:t>
      </w:r>
      <w:r w:rsidR="005307C0">
        <w:rPr>
          <w:b/>
        </w:rPr>
        <w:t xml:space="preserve"> </w:t>
      </w:r>
      <w:r w:rsidR="004D0B61" w:rsidRPr="00FF6492">
        <w:rPr>
          <w:b/>
        </w:rPr>
        <w:t>г</w:t>
      </w:r>
      <w:r w:rsidR="00425809">
        <w:rPr>
          <w:b/>
        </w:rPr>
        <w:t>од</w:t>
      </w:r>
      <w:r w:rsidR="004D0B61" w:rsidRPr="00FF6492">
        <w:rPr>
          <w:b/>
        </w:rPr>
        <w:t>.</w:t>
      </w:r>
    </w:p>
    <w:tbl>
      <w:tblPr>
        <w:tblpPr w:leftFromText="180" w:rightFromText="180" w:vertAnchor="text" w:horzAnchor="margin" w:tblpY="1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244"/>
        <w:gridCol w:w="2126"/>
        <w:gridCol w:w="3828"/>
      </w:tblGrid>
      <w:tr w:rsidR="00FF6492" w:rsidRPr="00416E0F" w:rsidTr="00A7558E">
        <w:trPr>
          <w:trHeight w:val="939"/>
        </w:trPr>
        <w:tc>
          <w:tcPr>
            <w:tcW w:w="645" w:type="dxa"/>
            <w:vAlign w:val="center"/>
          </w:tcPr>
          <w:p w:rsidR="00FA1786" w:rsidRDefault="00FF6492" w:rsidP="0092710C">
            <w:r w:rsidRPr="00416E0F">
              <w:t>№</w:t>
            </w:r>
          </w:p>
          <w:p w:rsidR="00FF6492" w:rsidRPr="00416E0F" w:rsidRDefault="00FF6492" w:rsidP="0092710C">
            <w:proofErr w:type="spellStart"/>
            <w:proofErr w:type="gramStart"/>
            <w:r w:rsidRPr="00416E0F">
              <w:t>п</w:t>
            </w:r>
            <w:proofErr w:type="spellEnd"/>
            <w:proofErr w:type="gramEnd"/>
            <w:r w:rsidRPr="00416E0F">
              <w:t>/</w:t>
            </w:r>
            <w:proofErr w:type="spellStart"/>
            <w:r w:rsidRPr="00416E0F">
              <w:t>п</w:t>
            </w:r>
            <w:proofErr w:type="spellEnd"/>
          </w:p>
        </w:tc>
        <w:tc>
          <w:tcPr>
            <w:tcW w:w="9244" w:type="dxa"/>
            <w:vAlign w:val="center"/>
          </w:tcPr>
          <w:p w:rsidR="00FF6492" w:rsidRPr="00416E0F" w:rsidRDefault="00FF6492" w:rsidP="0092710C">
            <w:pPr>
              <w:jc w:val="center"/>
            </w:pPr>
            <w:r w:rsidRPr="00416E0F">
              <w:t>Наименование  мероприятия</w:t>
            </w:r>
          </w:p>
        </w:tc>
        <w:tc>
          <w:tcPr>
            <w:tcW w:w="2126" w:type="dxa"/>
            <w:vAlign w:val="center"/>
          </w:tcPr>
          <w:p w:rsidR="00FF6492" w:rsidRPr="00416E0F" w:rsidRDefault="00FF6492" w:rsidP="0092710C">
            <w:pPr>
              <w:jc w:val="center"/>
            </w:pPr>
            <w:r w:rsidRPr="00416E0F">
              <w:t xml:space="preserve">сроки </w:t>
            </w:r>
          </w:p>
          <w:p w:rsidR="00FF6492" w:rsidRPr="00416E0F" w:rsidRDefault="00FF6492" w:rsidP="0092710C">
            <w:pPr>
              <w:jc w:val="center"/>
            </w:pPr>
            <w:r w:rsidRPr="00416E0F">
              <w:t>выполнения</w:t>
            </w:r>
          </w:p>
        </w:tc>
        <w:tc>
          <w:tcPr>
            <w:tcW w:w="3828" w:type="dxa"/>
            <w:vAlign w:val="center"/>
          </w:tcPr>
          <w:p w:rsidR="00FF6492" w:rsidRPr="00416E0F" w:rsidRDefault="00FF6492" w:rsidP="0092710C">
            <w:pPr>
              <w:jc w:val="center"/>
            </w:pPr>
            <w:r w:rsidRPr="00416E0F">
              <w:t>ответственный</w:t>
            </w:r>
          </w:p>
        </w:tc>
      </w:tr>
      <w:tr w:rsidR="00490165" w:rsidRPr="004B6C9E" w:rsidTr="00A7558E">
        <w:tc>
          <w:tcPr>
            <w:tcW w:w="645" w:type="dxa"/>
            <w:vAlign w:val="center"/>
          </w:tcPr>
          <w:p w:rsidR="00490165" w:rsidRPr="000C66FD" w:rsidRDefault="00490165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490165" w:rsidRPr="005E7B17" w:rsidRDefault="00490165" w:rsidP="00D65DE6">
            <w:pPr>
              <w:jc w:val="center"/>
            </w:pPr>
            <w:r w:rsidRPr="005E7B17">
              <w:t>Уточнение списков обслуживаемых лиц</w:t>
            </w:r>
          </w:p>
        </w:tc>
        <w:tc>
          <w:tcPr>
            <w:tcW w:w="2126" w:type="dxa"/>
            <w:vAlign w:val="center"/>
          </w:tcPr>
          <w:p w:rsidR="00490165" w:rsidRPr="005E7B17" w:rsidRDefault="00F100FF" w:rsidP="0092710C">
            <w:r w:rsidRPr="005E7B17">
              <w:t xml:space="preserve">     </w:t>
            </w:r>
            <w:r w:rsidR="00505775" w:rsidRPr="005E7B17">
              <w:t>01-1</w:t>
            </w:r>
            <w:r w:rsidR="00490165" w:rsidRPr="005E7B17">
              <w:t>0 числа</w:t>
            </w:r>
          </w:p>
          <w:p w:rsidR="00490165" w:rsidRPr="005E7B17" w:rsidRDefault="00490165" w:rsidP="0092710C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FD34A5" w:rsidRPr="005E7B17" w:rsidRDefault="00FD34A5" w:rsidP="00FD34A5">
            <w:r w:rsidRPr="005E7B17">
              <w:t xml:space="preserve">Зам. </w:t>
            </w:r>
            <w:r w:rsidR="00915D9A" w:rsidRPr="005E7B17">
              <w:t>д</w:t>
            </w:r>
            <w:r w:rsidRPr="005E7B17">
              <w:t>иректора по соц. работе</w:t>
            </w:r>
            <w:proofErr w:type="gramStart"/>
            <w:r w:rsidRPr="005E7B17">
              <w:t xml:space="preserve"> ,</w:t>
            </w:r>
            <w:proofErr w:type="gramEnd"/>
          </w:p>
          <w:p w:rsidR="00FD34A5" w:rsidRPr="005E7B17" w:rsidRDefault="00FD34A5" w:rsidP="00FD34A5">
            <w:r w:rsidRPr="005E7B17">
              <w:t xml:space="preserve"> Заведующие   отделениями</w:t>
            </w:r>
          </w:p>
          <w:p w:rsidR="00490165" w:rsidRPr="005E7B17" w:rsidRDefault="00490165" w:rsidP="0092710C">
            <w:pPr>
              <w:jc w:val="center"/>
            </w:pPr>
          </w:p>
        </w:tc>
      </w:tr>
      <w:tr w:rsidR="00FF6492" w:rsidRPr="004B6C9E" w:rsidTr="00A7558E">
        <w:tc>
          <w:tcPr>
            <w:tcW w:w="645" w:type="dxa"/>
            <w:vAlign w:val="center"/>
          </w:tcPr>
          <w:p w:rsidR="00FF6492" w:rsidRPr="000C66FD" w:rsidRDefault="00FF6492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F6492" w:rsidRPr="005E7B17" w:rsidRDefault="00FF6492" w:rsidP="00D65DE6">
            <w:pPr>
              <w:jc w:val="center"/>
            </w:pPr>
            <w:r w:rsidRPr="005E7B17">
              <w:t>Ознакомление  вновь  принятых  соц. работников  со  своим</w:t>
            </w:r>
            <w:r w:rsidR="00D65DE6" w:rsidRPr="005E7B17">
              <w:t>и   должностными обязанностями, обслуживаемым  контингентом</w:t>
            </w:r>
            <w:proofErr w:type="gramStart"/>
            <w:r w:rsidR="00D65DE6" w:rsidRPr="005E7B17">
              <w:t xml:space="preserve">  ,</w:t>
            </w:r>
            <w:proofErr w:type="gramEnd"/>
            <w:r w:rsidRPr="005E7B17">
              <w:t xml:space="preserve"> участком, а также</w:t>
            </w:r>
            <w:r w:rsidR="00FD34A5" w:rsidRPr="005E7B17">
              <w:t xml:space="preserve"> </w:t>
            </w:r>
            <w:r w:rsidR="00D65DE6" w:rsidRPr="005E7B17">
              <w:t xml:space="preserve"> проведение инструктажа по технике безопасности.</w:t>
            </w:r>
          </w:p>
        </w:tc>
        <w:tc>
          <w:tcPr>
            <w:tcW w:w="2126" w:type="dxa"/>
            <w:vAlign w:val="center"/>
          </w:tcPr>
          <w:p w:rsidR="00FF6492" w:rsidRPr="005E7B17" w:rsidRDefault="00FF6492" w:rsidP="0092710C">
            <w:pPr>
              <w:jc w:val="center"/>
            </w:pPr>
            <w:r w:rsidRPr="005E7B17">
              <w:t>по  мере  принятия</w:t>
            </w:r>
          </w:p>
        </w:tc>
        <w:tc>
          <w:tcPr>
            <w:tcW w:w="3828" w:type="dxa"/>
            <w:vAlign w:val="center"/>
          </w:tcPr>
          <w:p w:rsidR="00490165" w:rsidRPr="005E7B17" w:rsidRDefault="00490165" w:rsidP="0092710C">
            <w:r w:rsidRPr="005E7B17">
              <w:t>Зам. директора</w:t>
            </w:r>
          </w:p>
          <w:p w:rsidR="00FF6492" w:rsidRPr="005E7B17" w:rsidRDefault="00FF6492" w:rsidP="0092710C">
            <w:r w:rsidRPr="005E7B17">
              <w:t>зав.  отделением</w:t>
            </w:r>
            <w:r w:rsidR="00490165" w:rsidRPr="005E7B17">
              <w:t>,</w:t>
            </w:r>
          </w:p>
          <w:p w:rsidR="00490165" w:rsidRPr="005E7B17" w:rsidRDefault="00490165" w:rsidP="0092710C">
            <w:r w:rsidRPr="005E7B17">
              <w:t xml:space="preserve">спец. по охране труда </w:t>
            </w:r>
          </w:p>
        </w:tc>
      </w:tr>
      <w:tr w:rsidR="00FD34A5" w:rsidRPr="004B6C9E" w:rsidTr="00A7558E">
        <w:tc>
          <w:tcPr>
            <w:tcW w:w="645" w:type="dxa"/>
            <w:vAlign w:val="center"/>
          </w:tcPr>
          <w:p w:rsidR="00FD34A5" w:rsidRPr="000C66FD" w:rsidRDefault="00FD34A5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D34A5" w:rsidRPr="005E7B17" w:rsidRDefault="00FD34A5" w:rsidP="0092710C">
            <w:r w:rsidRPr="005E7B17">
              <w:t xml:space="preserve">Предоставление подопечным перечня </w:t>
            </w:r>
            <w:proofErr w:type="gramStart"/>
            <w:r w:rsidRPr="005E7B17">
              <w:t>гарантированных</w:t>
            </w:r>
            <w:proofErr w:type="gramEnd"/>
            <w:r w:rsidRPr="005E7B17">
              <w:t xml:space="preserve"> государством социальных </w:t>
            </w:r>
          </w:p>
          <w:p w:rsidR="00FD34A5" w:rsidRPr="005E7B17" w:rsidRDefault="00FD34A5" w:rsidP="0092710C">
            <w:r w:rsidRPr="005E7B17">
              <w:t xml:space="preserve">                                               надомных услуг</w:t>
            </w:r>
            <w:proofErr w:type="gramStart"/>
            <w:r w:rsidRPr="005E7B17"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FD34A5" w:rsidRPr="005E7B17" w:rsidRDefault="00BF035D" w:rsidP="00BF035D">
            <w:proofErr w:type="gramStart"/>
            <w:r w:rsidRPr="005E7B17">
              <w:t xml:space="preserve">Согласно </w:t>
            </w:r>
            <w:r w:rsidR="00FD34A5" w:rsidRPr="005E7B17">
              <w:t>графика</w:t>
            </w:r>
            <w:proofErr w:type="gramEnd"/>
          </w:p>
          <w:p w:rsidR="00FD34A5" w:rsidRPr="005E7B17" w:rsidRDefault="00FD34A5" w:rsidP="0092710C">
            <w:pPr>
              <w:jc w:val="center"/>
            </w:pPr>
            <w:r w:rsidRPr="005E7B17">
              <w:t>посещения</w:t>
            </w:r>
          </w:p>
        </w:tc>
        <w:tc>
          <w:tcPr>
            <w:tcW w:w="3828" w:type="dxa"/>
            <w:vAlign w:val="center"/>
          </w:tcPr>
          <w:p w:rsidR="00FD34A5" w:rsidRPr="005E7B17" w:rsidRDefault="00FD34A5" w:rsidP="00FD34A5">
            <w:r w:rsidRPr="005E7B17">
              <w:t xml:space="preserve">  зав. отделением </w:t>
            </w:r>
          </w:p>
          <w:p w:rsidR="00FD34A5" w:rsidRPr="005E7B17" w:rsidRDefault="00FD34A5" w:rsidP="0092710C">
            <w:r w:rsidRPr="005E7B17">
              <w:t xml:space="preserve">  соц. работники</w:t>
            </w:r>
          </w:p>
        </w:tc>
      </w:tr>
      <w:tr w:rsidR="00FD34A5" w:rsidRPr="004B6C9E" w:rsidTr="00A7558E">
        <w:tc>
          <w:tcPr>
            <w:tcW w:w="645" w:type="dxa"/>
            <w:vAlign w:val="center"/>
          </w:tcPr>
          <w:p w:rsidR="00FD34A5" w:rsidRPr="000C66FD" w:rsidRDefault="00FD34A5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D34A5" w:rsidRPr="005E7B17" w:rsidRDefault="00FD34A5" w:rsidP="0092710C">
            <w:r w:rsidRPr="005E7B17">
              <w:t>Выдача материальной помощи</w:t>
            </w:r>
          </w:p>
        </w:tc>
        <w:tc>
          <w:tcPr>
            <w:tcW w:w="2126" w:type="dxa"/>
            <w:vAlign w:val="center"/>
          </w:tcPr>
          <w:p w:rsidR="00FD34A5" w:rsidRPr="005E7B17" w:rsidRDefault="00CC4480" w:rsidP="0092710C">
            <w:pPr>
              <w:jc w:val="center"/>
            </w:pPr>
            <w:r w:rsidRPr="005E7B17">
              <w:t>По мере</w:t>
            </w:r>
          </w:p>
          <w:p w:rsidR="00CC4480" w:rsidRPr="005E7B17" w:rsidRDefault="00CC4480" w:rsidP="0092710C">
            <w:pPr>
              <w:jc w:val="center"/>
            </w:pPr>
            <w:r w:rsidRPr="005E7B17">
              <w:t>финансирования</w:t>
            </w:r>
          </w:p>
        </w:tc>
        <w:tc>
          <w:tcPr>
            <w:tcW w:w="3828" w:type="dxa"/>
            <w:vAlign w:val="center"/>
          </w:tcPr>
          <w:p w:rsidR="00CC4480" w:rsidRPr="005E7B17" w:rsidRDefault="00CC4480" w:rsidP="00CC4480">
            <w:r w:rsidRPr="005E7B17">
              <w:t xml:space="preserve">  зав. отделением </w:t>
            </w:r>
          </w:p>
          <w:p w:rsidR="00FD34A5" w:rsidRPr="005E7B17" w:rsidRDefault="00CC4480" w:rsidP="00CC4480">
            <w:r w:rsidRPr="005E7B17">
              <w:t xml:space="preserve">  соц. работники</w:t>
            </w:r>
          </w:p>
        </w:tc>
      </w:tr>
      <w:tr w:rsidR="00FF6492" w:rsidRPr="004B6C9E" w:rsidTr="00A7558E">
        <w:tc>
          <w:tcPr>
            <w:tcW w:w="645" w:type="dxa"/>
            <w:vAlign w:val="center"/>
          </w:tcPr>
          <w:p w:rsidR="00FF6492" w:rsidRPr="000C66FD" w:rsidRDefault="00FF6492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CC4480" w:rsidRPr="005E7B17" w:rsidRDefault="00FF6492" w:rsidP="00D65DE6">
            <w:pPr>
              <w:jc w:val="center"/>
            </w:pPr>
            <w:r w:rsidRPr="005E7B17">
              <w:t xml:space="preserve">Обход обслуживаемого участка и выявление  среди  жителей  </w:t>
            </w:r>
            <w:r w:rsidR="00CC4480" w:rsidRPr="005E7B17">
              <w:t>лиц</w:t>
            </w:r>
            <w:proofErr w:type="gramStart"/>
            <w:r w:rsidR="00CC4480" w:rsidRPr="005E7B17">
              <w:t xml:space="preserve"> ,</w:t>
            </w:r>
            <w:proofErr w:type="gramEnd"/>
            <w:r w:rsidR="00CC4480" w:rsidRPr="005E7B17">
              <w:t xml:space="preserve"> </w:t>
            </w:r>
            <w:r w:rsidR="00D65DE6" w:rsidRPr="005E7B17">
              <w:t xml:space="preserve">              </w:t>
            </w:r>
            <w:r w:rsidR="00CC4480" w:rsidRPr="005E7B17">
              <w:t>нуждающихся в социальном обслуживании.</w:t>
            </w:r>
          </w:p>
        </w:tc>
        <w:tc>
          <w:tcPr>
            <w:tcW w:w="2126" w:type="dxa"/>
            <w:vAlign w:val="center"/>
          </w:tcPr>
          <w:p w:rsidR="00FF6492" w:rsidRPr="005E7B17" w:rsidRDefault="002E23F2" w:rsidP="0092710C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2E23F2" w:rsidRPr="005E7B17" w:rsidRDefault="002E23F2" w:rsidP="002E23F2">
            <w:r w:rsidRPr="005E7B17">
              <w:t xml:space="preserve">   </w:t>
            </w:r>
            <w:r w:rsidR="0013083E" w:rsidRPr="005E7B17">
              <w:t xml:space="preserve">зав. отделением </w:t>
            </w:r>
          </w:p>
          <w:p w:rsidR="00FF6492" w:rsidRPr="005E7B17" w:rsidRDefault="0013083E" w:rsidP="002E23F2">
            <w:r w:rsidRPr="005E7B17">
              <w:t xml:space="preserve">  </w:t>
            </w:r>
            <w:r w:rsidR="002E23F2" w:rsidRPr="005E7B17">
              <w:t xml:space="preserve"> </w:t>
            </w:r>
            <w:r w:rsidRPr="005E7B17">
              <w:t>соц. работники</w:t>
            </w:r>
          </w:p>
        </w:tc>
      </w:tr>
      <w:tr w:rsidR="00BF035D" w:rsidRPr="004B6C9E" w:rsidTr="00A7558E">
        <w:tc>
          <w:tcPr>
            <w:tcW w:w="645" w:type="dxa"/>
            <w:vAlign w:val="center"/>
          </w:tcPr>
          <w:p w:rsidR="00BF035D" w:rsidRPr="000C66FD" w:rsidRDefault="00BF035D" w:rsidP="00BF0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BF035D" w:rsidRPr="005E7B17" w:rsidRDefault="00BF035D" w:rsidP="00BF035D">
            <w:r w:rsidRPr="005E7B17">
              <w:t>Контроль за выполнением своих должностных обязанностей  и обеспечением качества оказываемых     услуг социальными  работниками</w:t>
            </w:r>
            <w:proofErr w:type="gramStart"/>
            <w:r w:rsidRPr="005E7B17">
              <w:t xml:space="preserve"> .</w:t>
            </w:r>
            <w:proofErr w:type="gramEnd"/>
            <w:r w:rsidRPr="005E7B17">
              <w:t xml:space="preserve"> </w:t>
            </w:r>
          </w:p>
        </w:tc>
        <w:tc>
          <w:tcPr>
            <w:tcW w:w="2126" w:type="dxa"/>
            <w:vAlign w:val="center"/>
          </w:tcPr>
          <w:p w:rsidR="00BF035D" w:rsidRPr="005E7B17" w:rsidRDefault="00BF035D" w:rsidP="00BF035D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BF035D" w:rsidRPr="005E7B17" w:rsidRDefault="00BF035D" w:rsidP="00BF035D">
            <w:r w:rsidRPr="005E7B17">
              <w:t xml:space="preserve">   зав. отделением</w:t>
            </w:r>
          </w:p>
        </w:tc>
      </w:tr>
      <w:tr w:rsidR="002E23F2" w:rsidRPr="004B6C9E" w:rsidTr="00A7558E">
        <w:tc>
          <w:tcPr>
            <w:tcW w:w="645" w:type="dxa"/>
            <w:vAlign w:val="center"/>
          </w:tcPr>
          <w:p w:rsidR="002E23F2" w:rsidRPr="000C66FD" w:rsidRDefault="002E23F2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2E23F2" w:rsidRPr="005E7B17" w:rsidRDefault="002E23F2" w:rsidP="0092710C">
            <w:r w:rsidRPr="005E7B17">
              <w:t>Участие  в  совещании по  Г</w:t>
            </w:r>
            <w:r w:rsidR="00505775" w:rsidRPr="005E7B17">
              <w:t>К</w:t>
            </w:r>
            <w:r w:rsidRPr="005E7B17">
              <w:t xml:space="preserve">У  « КЦСОН 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2E23F2" w:rsidRPr="005E7B17" w:rsidRDefault="002E23F2" w:rsidP="0092710C">
            <w:pPr>
              <w:jc w:val="center"/>
            </w:pPr>
            <w:r w:rsidRPr="005E7B17">
              <w:t xml:space="preserve">В  каждый   </w:t>
            </w:r>
          </w:p>
          <w:p w:rsidR="002E23F2" w:rsidRPr="005E7B17" w:rsidRDefault="00BF035D" w:rsidP="0092710C">
            <w:pPr>
              <w:jc w:val="center"/>
            </w:pPr>
            <w:r w:rsidRPr="005E7B17">
              <w:t xml:space="preserve"> вторник</w:t>
            </w:r>
          </w:p>
        </w:tc>
        <w:tc>
          <w:tcPr>
            <w:tcW w:w="3828" w:type="dxa"/>
            <w:vAlign w:val="center"/>
          </w:tcPr>
          <w:p w:rsidR="002E23F2" w:rsidRPr="005E7B17" w:rsidRDefault="002E23F2" w:rsidP="002E23F2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2E23F2" w:rsidRPr="005E7B17" w:rsidRDefault="005E7B17" w:rsidP="005E7B17">
            <w:r>
              <w:t xml:space="preserve">           </w:t>
            </w:r>
            <w:r w:rsidR="002E23F2" w:rsidRPr="005E7B17">
              <w:t>Зав. отделениями</w:t>
            </w:r>
          </w:p>
        </w:tc>
      </w:tr>
      <w:tr w:rsidR="00915D9A" w:rsidRPr="004B6C9E" w:rsidTr="00A7558E">
        <w:tc>
          <w:tcPr>
            <w:tcW w:w="645" w:type="dxa"/>
            <w:vAlign w:val="center"/>
          </w:tcPr>
          <w:p w:rsidR="00915D9A" w:rsidRPr="000C66FD" w:rsidRDefault="00915D9A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15D9A" w:rsidRPr="005E7B17" w:rsidRDefault="00915D9A" w:rsidP="0092710C">
            <w:r w:rsidRPr="005E7B17">
              <w:t>Участие  в  совещании по обсуждению итогов работы с обращениями граждан.</w:t>
            </w:r>
          </w:p>
        </w:tc>
        <w:tc>
          <w:tcPr>
            <w:tcW w:w="2126" w:type="dxa"/>
            <w:vAlign w:val="center"/>
          </w:tcPr>
          <w:p w:rsidR="00915D9A" w:rsidRPr="005E7B17" w:rsidRDefault="00915D9A" w:rsidP="0092710C">
            <w:pPr>
              <w:jc w:val="center"/>
            </w:pPr>
            <w:r w:rsidRPr="005E7B17">
              <w:t>В конце</w:t>
            </w:r>
          </w:p>
          <w:p w:rsidR="00915D9A" w:rsidRPr="005E7B17" w:rsidRDefault="00915D9A" w:rsidP="0092710C">
            <w:pPr>
              <w:jc w:val="center"/>
            </w:pPr>
            <w:r w:rsidRPr="005E7B17">
              <w:t xml:space="preserve"> квартала</w:t>
            </w:r>
          </w:p>
        </w:tc>
        <w:tc>
          <w:tcPr>
            <w:tcW w:w="3828" w:type="dxa"/>
            <w:vAlign w:val="center"/>
          </w:tcPr>
          <w:p w:rsidR="00915D9A" w:rsidRPr="005E7B17" w:rsidRDefault="00915D9A" w:rsidP="0092710C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15D9A" w:rsidRPr="005E7B17" w:rsidRDefault="005E7B17" w:rsidP="005E7B17">
            <w:r>
              <w:t xml:space="preserve">           </w:t>
            </w:r>
            <w:r w:rsidR="00915D9A" w:rsidRPr="005E7B17">
              <w:t>Зав. отделениями</w:t>
            </w:r>
          </w:p>
        </w:tc>
      </w:tr>
      <w:tr w:rsidR="00915D9A" w:rsidRPr="004B6C9E" w:rsidTr="00A7558E">
        <w:tc>
          <w:tcPr>
            <w:tcW w:w="645" w:type="dxa"/>
            <w:vAlign w:val="center"/>
          </w:tcPr>
          <w:p w:rsidR="00915D9A" w:rsidRPr="000C66FD" w:rsidRDefault="00915D9A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15D9A" w:rsidRPr="005E7B17" w:rsidRDefault="00915D9A" w:rsidP="0092710C">
            <w:r w:rsidRPr="005E7B17">
              <w:t>Проведения  собрания с коллект</w:t>
            </w:r>
            <w:r w:rsidR="00BF035D" w:rsidRPr="005E7B17">
              <w:t>ивом  соц. работников     отделения</w:t>
            </w:r>
            <w:r w:rsidRPr="005E7B17">
              <w:t>.</w:t>
            </w:r>
          </w:p>
        </w:tc>
        <w:tc>
          <w:tcPr>
            <w:tcW w:w="2126" w:type="dxa"/>
            <w:vAlign w:val="center"/>
          </w:tcPr>
          <w:p w:rsidR="00915D9A" w:rsidRPr="005E7B17" w:rsidRDefault="00915D9A" w:rsidP="0092710C">
            <w:pPr>
              <w:jc w:val="center"/>
            </w:pPr>
            <w:r w:rsidRPr="005E7B17">
              <w:t>в течени</w:t>
            </w:r>
            <w:proofErr w:type="gramStart"/>
            <w:r w:rsidRPr="005E7B17">
              <w:t>и</w:t>
            </w:r>
            <w:proofErr w:type="gramEnd"/>
            <w:r w:rsidRPr="005E7B17">
              <w:t xml:space="preserve"> месяца</w:t>
            </w:r>
          </w:p>
        </w:tc>
        <w:tc>
          <w:tcPr>
            <w:tcW w:w="3828" w:type="dxa"/>
            <w:vAlign w:val="center"/>
          </w:tcPr>
          <w:p w:rsidR="00915D9A" w:rsidRPr="005E7B17" w:rsidRDefault="00915D9A" w:rsidP="0092710C">
            <w:r w:rsidRPr="005E7B17">
              <w:t xml:space="preserve"> зав. отделением</w:t>
            </w:r>
          </w:p>
        </w:tc>
      </w:tr>
      <w:tr w:rsidR="00915D9A" w:rsidRPr="004B6C9E" w:rsidTr="00A7558E">
        <w:tc>
          <w:tcPr>
            <w:tcW w:w="645" w:type="dxa"/>
            <w:vAlign w:val="center"/>
          </w:tcPr>
          <w:p w:rsidR="00915D9A" w:rsidRPr="000C66FD" w:rsidRDefault="00915D9A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15D9A" w:rsidRPr="005E7B17" w:rsidRDefault="00915D9A" w:rsidP="0092710C">
            <w:r w:rsidRPr="005E7B17">
              <w:t>Участие в проверках по  Г</w:t>
            </w:r>
            <w:r w:rsidR="00505775" w:rsidRPr="005E7B17">
              <w:t>К</w:t>
            </w:r>
            <w:r w:rsidRPr="005E7B17">
              <w:t xml:space="preserve">У  «КЦСОН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15D9A" w:rsidRPr="005E7B17" w:rsidRDefault="00915D9A" w:rsidP="0092710C">
            <w:r w:rsidRPr="005E7B17">
              <w:t>по мере необходимости</w:t>
            </w:r>
          </w:p>
        </w:tc>
        <w:tc>
          <w:tcPr>
            <w:tcW w:w="3828" w:type="dxa"/>
            <w:vAlign w:val="center"/>
          </w:tcPr>
          <w:p w:rsidR="00915D9A" w:rsidRPr="005E7B17" w:rsidRDefault="00915D9A" w:rsidP="0092710C">
            <w:r w:rsidRPr="005E7B17">
              <w:t xml:space="preserve"> зав.  отделением</w:t>
            </w:r>
          </w:p>
        </w:tc>
      </w:tr>
      <w:tr w:rsidR="00F100FF" w:rsidRPr="004B6C9E" w:rsidTr="00A7558E">
        <w:tc>
          <w:tcPr>
            <w:tcW w:w="645" w:type="dxa"/>
            <w:vAlign w:val="center"/>
          </w:tcPr>
          <w:p w:rsidR="00F100FF" w:rsidRPr="000C66FD" w:rsidRDefault="00F100FF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100FF" w:rsidRPr="005E7B17" w:rsidRDefault="00F100FF" w:rsidP="0092710C">
            <w:r w:rsidRPr="005E7B17">
              <w:t xml:space="preserve">                         Корректировка списков обслуживаемых лиц</w:t>
            </w:r>
          </w:p>
        </w:tc>
        <w:tc>
          <w:tcPr>
            <w:tcW w:w="2126" w:type="dxa"/>
            <w:vAlign w:val="center"/>
          </w:tcPr>
          <w:p w:rsidR="00F100FF" w:rsidRPr="005E7B17" w:rsidRDefault="00E36999" w:rsidP="0092710C">
            <w:pPr>
              <w:jc w:val="center"/>
            </w:pPr>
            <w:r w:rsidRPr="005E7B17">
              <w:t>с2</w:t>
            </w:r>
            <w:r w:rsidR="00CC2D97" w:rsidRPr="005E7B17">
              <w:t>6</w:t>
            </w:r>
            <w:r w:rsidR="00F100FF" w:rsidRPr="005E7B17">
              <w:t xml:space="preserve"> по </w:t>
            </w:r>
            <w:r w:rsidRPr="005E7B17">
              <w:t>3</w:t>
            </w:r>
            <w:r w:rsidR="00F100FF" w:rsidRPr="005E7B17">
              <w:t>1 число</w:t>
            </w:r>
          </w:p>
          <w:p w:rsidR="00F100FF" w:rsidRPr="005E7B17" w:rsidRDefault="00F100FF" w:rsidP="0092710C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F100FF" w:rsidRPr="005E7B17" w:rsidRDefault="00F100FF" w:rsidP="0092710C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22045E" w:rsidRPr="004B6C9E" w:rsidTr="00A7558E">
        <w:tc>
          <w:tcPr>
            <w:tcW w:w="645" w:type="dxa"/>
            <w:vAlign w:val="center"/>
          </w:tcPr>
          <w:p w:rsidR="0022045E" w:rsidRPr="000C66FD" w:rsidRDefault="0022045E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22045E" w:rsidRPr="005E7B17" w:rsidRDefault="0022045E" w:rsidP="0092710C">
            <w:r w:rsidRPr="005E7B17">
              <w:t>Выборочная  проверка  посещения  соц. работниками  обслуживаемого  контингента.</w:t>
            </w:r>
          </w:p>
        </w:tc>
        <w:tc>
          <w:tcPr>
            <w:tcW w:w="2126" w:type="dxa"/>
            <w:vAlign w:val="center"/>
          </w:tcPr>
          <w:p w:rsidR="0022045E" w:rsidRPr="005E7B17" w:rsidRDefault="0022045E" w:rsidP="0092710C">
            <w:pPr>
              <w:jc w:val="center"/>
            </w:pPr>
            <w:r w:rsidRPr="005E7B17">
              <w:t>с 11по 15 число</w:t>
            </w:r>
          </w:p>
          <w:p w:rsidR="0022045E" w:rsidRPr="005E7B17" w:rsidRDefault="0022045E" w:rsidP="0092710C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22045E" w:rsidRPr="005E7B17" w:rsidRDefault="0022045E" w:rsidP="0092710C">
            <w:r w:rsidRPr="005E7B17">
              <w:t xml:space="preserve"> зав.  отделением</w:t>
            </w:r>
          </w:p>
        </w:tc>
      </w:tr>
      <w:tr w:rsidR="0022045E" w:rsidRPr="004B6C9E" w:rsidTr="00A7558E">
        <w:tc>
          <w:tcPr>
            <w:tcW w:w="645" w:type="dxa"/>
            <w:vAlign w:val="center"/>
          </w:tcPr>
          <w:p w:rsidR="0022045E" w:rsidRPr="000C66FD" w:rsidRDefault="0022045E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22045E" w:rsidRPr="005E7B17" w:rsidRDefault="0022045E" w:rsidP="0092710C">
            <w:r w:rsidRPr="005E7B17">
              <w:t xml:space="preserve"> Предоставление  отчётов структурными подразделениями за прошедший месяц и плана мероприятий на следующий месяц</w:t>
            </w:r>
          </w:p>
        </w:tc>
        <w:tc>
          <w:tcPr>
            <w:tcW w:w="2126" w:type="dxa"/>
            <w:vAlign w:val="center"/>
          </w:tcPr>
          <w:p w:rsidR="0022045E" w:rsidRPr="005E7B17" w:rsidRDefault="0022045E" w:rsidP="0092710C">
            <w:r w:rsidRPr="005E7B17">
              <w:t xml:space="preserve">   с 22 по 2</w:t>
            </w:r>
            <w:r w:rsidR="00E36999" w:rsidRPr="005E7B17">
              <w:t>4</w:t>
            </w:r>
            <w:r w:rsidRPr="005E7B17">
              <w:t xml:space="preserve"> число</w:t>
            </w:r>
          </w:p>
          <w:p w:rsidR="0022045E" w:rsidRPr="005E7B17" w:rsidRDefault="0022045E" w:rsidP="0092710C">
            <w:pPr>
              <w:jc w:val="center"/>
            </w:pPr>
            <w:r w:rsidRPr="005E7B17">
              <w:t>каждого  месяца</w:t>
            </w:r>
          </w:p>
        </w:tc>
        <w:tc>
          <w:tcPr>
            <w:tcW w:w="3828" w:type="dxa"/>
            <w:vAlign w:val="center"/>
          </w:tcPr>
          <w:p w:rsidR="0022045E" w:rsidRPr="005E7B17" w:rsidRDefault="0022045E" w:rsidP="0092710C">
            <w:r w:rsidRPr="005E7B17">
              <w:t xml:space="preserve">  зав. отделением</w:t>
            </w:r>
          </w:p>
        </w:tc>
      </w:tr>
      <w:tr w:rsidR="00E36999" w:rsidRPr="004B6C9E" w:rsidTr="00A7558E">
        <w:tc>
          <w:tcPr>
            <w:tcW w:w="645" w:type="dxa"/>
            <w:vAlign w:val="center"/>
          </w:tcPr>
          <w:p w:rsidR="00E36999" w:rsidRPr="000C66FD" w:rsidRDefault="00E36999" w:rsidP="00E369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E36999" w:rsidRPr="005E7B17" w:rsidRDefault="00E36999" w:rsidP="00E36999">
            <w:r w:rsidRPr="005E7B17">
              <w:t xml:space="preserve">Предоставление отчетов ГКУ «КЦСОН» за </w:t>
            </w:r>
            <w:proofErr w:type="gramStart"/>
            <w:r w:rsidRPr="005E7B17">
              <w:t>прошедший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-ц</w:t>
            </w:r>
            <w:proofErr w:type="spellEnd"/>
            <w:r w:rsidRPr="005E7B17">
              <w:t xml:space="preserve"> в МТЗР ЧР и в другие вышестоящие инстанции.</w:t>
            </w:r>
          </w:p>
          <w:p w:rsidR="00E36999" w:rsidRPr="005E7B17" w:rsidRDefault="00E36999" w:rsidP="00E36999">
            <w:r w:rsidRPr="005E7B17">
              <w:t xml:space="preserve"> Предоставление списков подопечных и </w:t>
            </w:r>
            <w:proofErr w:type="gramStart"/>
            <w:r w:rsidRPr="005E7B17">
              <w:t>списков</w:t>
            </w:r>
            <w:proofErr w:type="gramEnd"/>
            <w:r w:rsidRPr="005E7B17">
              <w:t xml:space="preserve"> нуждающихся в электронном виде.</w:t>
            </w:r>
          </w:p>
        </w:tc>
        <w:tc>
          <w:tcPr>
            <w:tcW w:w="2126" w:type="dxa"/>
            <w:vAlign w:val="center"/>
          </w:tcPr>
          <w:p w:rsidR="00E36999" w:rsidRPr="005E7B17" w:rsidRDefault="00E36999" w:rsidP="00E36999">
            <w:pPr>
              <w:jc w:val="center"/>
            </w:pPr>
            <w:r w:rsidRPr="005E7B17">
              <w:t xml:space="preserve">25-го  </w:t>
            </w:r>
          </w:p>
          <w:p w:rsidR="00E36999" w:rsidRPr="005E7B17" w:rsidRDefault="00E36999" w:rsidP="00E36999"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E36999" w:rsidRPr="005E7B17" w:rsidRDefault="00E36999" w:rsidP="00E36999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E36999" w:rsidRPr="004B6C9E" w:rsidTr="00A7558E">
        <w:tc>
          <w:tcPr>
            <w:tcW w:w="645" w:type="dxa"/>
            <w:vAlign w:val="center"/>
          </w:tcPr>
          <w:p w:rsidR="00E36999" w:rsidRPr="000C66FD" w:rsidRDefault="00E36999" w:rsidP="00E369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E36999" w:rsidRPr="005E7B17" w:rsidRDefault="00E36999" w:rsidP="00E36999">
            <w:r w:rsidRPr="005E7B17">
              <w:t xml:space="preserve">Оформление документов  и подготовка личных дел на лиц, принятых  </w:t>
            </w:r>
            <w:proofErr w:type="gramStart"/>
            <w:r w:rsidRPr="005E7B17">
              <w:t>на</w:t>
            </w:r>
            <w:proofErr w:type="gramEnd"/>
            <w:r w:rsidRPr="005E7B17">
              <w:t xml:space="preserve">  социальное </w:t>
            </w:r>
          </w:p>
          <w:p w:rsidR="00E36999" w:rsidRPr="005E7B17" w:rsidRDefault="00E36999" w:rsidP="00E36999">
            <w:r w:rsidRPr="005E7B17">
              <w:t xml:space="preserve">   обслуживание.</w:t>
            </w:r>
          </w:p>
        </w:tc>
        <w:tc>
          <w:tcPr>
            <w:tcW w:w="2126" w:type="dxa"/>
            <w:vAlign w:val="center"/>
          </w:tcPr>
          <w:p w:rsidR="00E36999" w:rsidRPr="005E7B17" w:rsidRDefault="00E36999" w:rsidP="00E36999">
            <w:pPr>
              <w:jc w:val="center"/>
            </w:pPr>
            <w:r w:rsidRPr="005E7B17">
              <w:t xml:space="preserve">с </w:t>
            </w:r>
            <w:r w:rsidR="005E7B17" w:rsidRPr="005E7B17">
              <w:t>16 по 2</w:t>
            </w:r>
            <w:r w:rsidRPr="005E7B17">
              <w:t>1 число</w:t>
            </w:r>
          </w:p>
          <w:p w:rsidR="00E36999" w:rsidRPr="005E7B17" w:rsidRDefault="00E36999" w:rsidP="00E36999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E36999" w:rsidRPr="005E7B17" w:rsidRDefault="00E36999" w:rsidP="00E36999">
            <w:r w:rsidRPr="005E7B17">
              <w:t xml:space="preserve"> Зав. отделением </w:t>
            </w:r>
          </w:p>
          <w:p w:rsidR="00E36999" w:rsidRPr="005E7B17" w:rsidRDefault="00E36999" w:rsidP="00E36999">
            <w:r w:rsidRPr="005E7B17">
              <w:t xml:space="preserve"> соц. работники</w:t>
            </w:r>
          </w:p>
        </w:tc>
      </w:tr>
      <w:tr w:rsidR="00E36999" w:rsidRPr="004B6C9E" w:rsidTr="00A7558E">
        <w:tc>
          <w:tcPr>
            <w:tcW w:w="645" w:type="dxa"/>
            <w:vAlign w:val="center"/>
          </w:tcPr>
          <w:p w:rsidR="00E36999" w:rsidRPr="000C66FD" w:rsidRDefault="00E36999" w:rsidP="00E369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E36999" w:rsidRPr="005E7B17" w:rsidRDefault="00E36999" w:rsidP="00E36999">
            <w:r w:rsidRPr="005E7B17">
              <w:t>Прием и регистрация обращения граждан</w:t>
            </w:r>
          </w:p>
        </w:tc>
        <w:tc>
          <w:tcPr>
            <w:tcW w:w="2126" w:type="dxa"/>
            <w:vAlign w:val="center"/>
          </w:tcPr>
          <w:p w:rsidR="00E36999" w:rsidRPr="005E7B17" w:rsidRDefault="00E36999" w:rsidP="00E36999">
            <w:pPr>
              <w:jc w:val="center"/>
            </w:pPr>
            <w:r w:rsidRPr="005E7B17">
              <w:t>Постоянно</w:t>
            </w:r>
          </w:p>
          <w:p w:rsidR="00E36999" w:rsidRPr="005E7B17" w:rsidRDefault="00E36999" w:rsidP="00E36999">
            <w:r w:rsidRPr="005E7B17">
              <w:t xml:space="preserve">Согласно </w:t>
            </w:r>
            <w:proofErr w:type="spellStart"/>
            <w:proofErr w:type="gramStart"/>
            <w:r w:rsidRPr="005E7B17">
              <w:t>гра-фика</w:t>
            </w:r>
            <w:proofErr w:type="spellEnd"/>
            <w:proofErr w:type="gramEnd"/>
            <w:r w:rsidRPr="005E7B17">
              <w:t xml:space="preserve">  приема</w:t>
            </w:r>
          </w:p>
        </w:tc>
        <w:tc>
          <w:tcPr>
            <w:tcW w:w="3828" w:type="dxa"/>
            <w:vAlign w:val="center"/>
          </w:tcPr>
          <w:p w:rsidR="00E36999" w:rsidRPr="005E7B17" w:rsidRDefault="00E36999" w:rsidP="00E36999">
            <w:r w:rsidRPr="005E7B17">
              <w:t xml:space="preserve">Директор </w:t>
            </w:r>
          </w:p>
          <w:p w:rsidR="00E36999" w:rsidRPr="005E7B17" w:rsidRDefault="00E36999" w:rsidP="00E36999">
            <w:r w:rsidRPr="005E7B17">
              <w:t>Заместитель директора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Pr="00915D9A" w:rsidRDefault="0065181C" w:rsidP="0065181C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к Дню восстановления государственности Чеченской Республики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</w:pPr>
            <w:r>
              <w:t>9 янва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Default="0065181C" w:rsidP="0065181C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к Дню защитников</w:t>
            </w:r>
          </w:p>
          <w:p w:rsidR="0065181C" w:rsidRPr="00915D9A" w:rsidRDefault="0065181C" w:rsidP="0065181C">
            <w:r>
              <w:t xml:space="preserve">Отечества и </w:t>
            </w:r>
            <w:proofErr w:type="gramStart"/>
            <w:r>
              <w:t>к</w:t>
            </w:r>
            <w:proofErr w:type="gramEnd"/>
            <w:r>
              <w:t xml:space="preserve"> Дню памяти.</w:t>
            </w:r>
          </w:p>
        </w:tc>
        <w:tc>
          <w:tcPr>
            <w:tcW w:w="2126" w:type="dxa"/>
            <w:vAlign w:val="center"/>
          </w:tcPr>
          <w:p w:rsidR="0065181C" w:rsidRPr="00915D9A" w:rsidRDefault="0065181C" w:rsidP="0065181C">
            <w:pPr>
              <w:jc w:val="center"/>
            </w:pPr>
            <w:r>
              <w:t>23 февра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Default="0065181C" w:rsidP="0065181C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Международному</w:t>
            </w:r>
          </w:p>
          <w:p w:rsidR="0065181C" w:rsidRPr="00915D9A" w:rsidRDefault="0065181C" w:rsidP="0065181C">
            <w:r>
              <w:t>Женскому Дню 8-го марта.</w:t>
            </w:r>
          </w:p>
        </w:tc>
        <w:tc>
          <w:tcPr>
            <w:tcW w:w="2126" w:type="dxa"/>
            <w:vAlign w:val="center"/>
          </w:tcPr>
          <w:p w:rsidR="0065181C" w:rsidRPr="00915D9A" w:rsidRDefault="0065181C" w:rsidP="0065181C">
            <w:pPr>
              <w:jc w:val="center"/>
            </w:pPr>
            <w:r>
              <w:t>8-го марта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Дню Конституции ЧР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</w:pPr>
            <w:r>
              <w:t>23-го марта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>посвященных Дню Инаугурации</w:t>
            </w:r>
          </w:p>
          <w:p w:rsidR="0065181C" w:rsidRDefault="0065181C" w:rsidP="0065181C">
            <w:r>
              <w:t xml:space="preserve">   Президента ЧР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5-го апре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Pr="0015256B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Мира в ЧР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пре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Pr="0015256B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Чеченского языка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Трудящихся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-го ма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Победы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9-го ма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Защиты Детей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-го июн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Pr="0015256B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оциального работника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710C">
              <w:rPr>
                <w:sz w:val="20"/>
                <w:szCs w:val="20"/>
              </w:rPr>
              <w:t>-го ию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России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н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рождения</w:t>
            </w:r>
          </w:p>
          <w:p w:rsidR="0065181C" w:rsidRDefault="0065181C" w:rsidP="0065181C">
            <w:r>
              <w:t xml:space="preserve">Первого Президента ЧР Кадырова </w:t>
            </w:r>
            <w:proofErr w:type="gramStart"/>
            <w:r>
              <w:t>А-Х</w:t>
            </w:r>
            <w:proofErr w:type="gramEnd"/>
            <w:r>
              <w:t>.</w:t>
            </w:r>
          </w:p>
          <w:p w:rsidR="00C1151D" w:rsidRDefault="00C1151D" w:rsidP="0065181C"/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 xml:space="preserve">         23-го августа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</w:t>
            </w:r>
            <w:r w:rsidRPr="0022045E">
              <w:t>зав. отделением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65181C" w:rsidRDefault="0065181C" w:rsidP="0065181C">
            <w:proofErr w:type="spellStart"/>
            <w:r>
              <w:t>Респулики</w:t>
            </w:r>
            <w:proofErr w:type="spellEnd"/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 сен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65181C" w:rsidRDefault="0065181C" w:rsidP="0065181C">
            <w:r>
              <w:t>женщины</w:t>
            </w:r>
            <w:proofErr w:type="gramStart"/>
            <w:r>
              <w:t>.(</w:t>
            </w:r>
            <w:proofErr w:type="gramEnd"/>
            <w:r>
              <w:t>вторая суббота сентября)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 сен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Международному Дню пожилых людей.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ок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65181C" w:rsidRDefault="0065181C" w:rsidP="0065181C">
            <w:r>
              <w:t xml:space="preserve">молодежи и </w:t>
            </w:r>
            <w:proofErr w:type="gramStart"/>
            <w:r>
              <w:t>к</w:t>
            </w:r>
            <w:proofErr w:type="gramEnd"/>
            <w:r>
              <w:t xml:space="preserve"> Дню города.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ок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Народного Единства. 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отрудника органов внутренних дел. 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лепых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3-го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Матери России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23-го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Международному Дню  Инвалида. </w:t>
            </w:r>
          </w:p>
        </w:tc>
        <w:tc>
          <w:tcPr>
            <w:tcW w:w="2126" w:type="dxa"/>
            <w:vAlign w:val="center"/>
          </w:tcPr>
          <w:p w:rsidR="0065181C" w:rsidRPr="0092710C" w:rsidRDefault="001F1C07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181C" w:rsidRPr="0092710C">
              <w:rPr>
                <w:sz w:val="20"/>
                <w:szCs w:val="20"/>
              </w:rPr>
              <w:t>-го дека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Конституции России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дека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>
              <w:t xml:space="preserve">Проведение конкурса на Звание « Лучший социальный работник »  и </w:t>
            </w:r>
          </w:p>
          <w:p w:rsidR="0065181C" w:rsidRDefault="0065181C" w:rsidP="0065181C">
            <w:r>
              <w:t xml:space="preserve"> « Лучший Медицинский работник »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 xml:space="preserve">С 15 по 25 </w:t>
            </w:r>
          </w:p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дека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</w:t>
            </w:r>
            <w:r>
              <w:t xml:space="preserve"> Новогодних праздни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С 27 по 31</w:t>
            </w:r>
          </w:p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дека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>
              <w:t>Участие в субботниках по очистке и благоустройству территории района г</w:t>
            </w:r>
            <w:proofErr w:type="gramStart"/>
            <w:r>
              <w:t>.Г</w:t>
            </w:r>
            <w:proofErr w:type="gramEnd"/>
            <w:r>
              <w:t>розного и</w:t>
            </w:r>
          </w:p>
          <w:p w:rsidR="0065181C" w:rsidRDefault="0065181C" w:rsidP="0065181C">
            <w:r>
              <w:t>и в др</w:t>
            </w:r>
            <w:proofErr w:type="gramStart"/>
            <w:r>
              <w:t>.м</w:t>
            </w:r>
            <w:proofErr w:type="gramEnd"/>
            <w:r>
              <w:t>ероприятиях , проводимых совместно с МТЗСР ЧР и администрацией района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По мере</w:t>
            </w:r>
          </w:p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</w:tbl>
    <w:p w:rsidR="00753379" w:rsidRDefault="00753379" w:rsidP="00753379">
      <w:pPr>
        <w:spacing w:line="360" w:lineRule="auto"/>
      </w:pPr>
    </w:p>
    <w:p w:rsidR="00753379" w:rsidRDefault="00753379" w:rsidP="00753379">
      <w:pPr>
        <w:spacing w:line="360" w:lineRule="auto"/>
      </w:pPr>
    </w:p>
    <w:p w:rsidR="00F466D0" w:rsidRPr="00416E0F" w:rsidRDefault="00D427E3" w:rsidP="003E5F6A">
      <w:pPr>
        <w:pStyle w:val="a4"/>
        <w:ind w:left="708" w:firstLine="708"/>
      </w:pPr>
      <w:r>
        <w:t xml:space="preserve">Заместитель </w:t>
      </w:r>
      <w:r w:rsidR="005126A4">
        <w:t xml:space="preserve">директора </w:t>
      </w:r>
      <w:r>
        <w:t>по социальной работе</w:t>
      </w:r>
    </w:p>
    <w:p w:rsidR="00F466D0" w:rsidRPr="00416E0F" w:rsidRDefault="00D427E3" w:rsidP="003E5F6A">
      <w:pPr>
        <w:pStyle w:val="a4"/>
        <w:ind w:left="708" w:firstLine="708"/>
      </w:pPr>
      <w:r w:rsidRPr="00416E0F">
        <w:t>Г</w:t>
      </w:r>
      <w:r>
        <w:t>К</w:t>
      </w:r>
      <w:r w:rsidRPr="00416E0F">
        <w:t xml:space="preserve">У  « КЦСОН »  </w:t>
      </w:r>
      <w:r w:rsidR="00F466D0" w:rsidRPr="00416E0F">
        <w:t>Ачхой-Мартановского  района</w:t>
      </w:r>
      <w:r w:rsidR="000C7EDE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0C7EDE">
        <w:t xml:space="preserve">________________  /  </w:t>
      </w:r>
      <w:r>
        <w:t xml:space="preserve">А.А-С. </w:t>
      </w:r>
      <w:proofErr w:type="spellStart"/>
      <w:r>
        <w:t>Марзабеков</w:t>
      </w:r>
      <w:proofErr w:type="spellEnd"/>
      <w:r w:rsidR="00F466D0">
        <w:t xml:space="preserve"> </w:t>
      </w:r>
      <w:r w:rsidR="00F466D0" w:rsidRPr="00416E0F">
        <w:t xml:space="preserve"> /</w:t>
      </w:r>
    </w:p>
    <w:p w:rsidR="00F466D0" w:rsidRDefault="00F466D0" w:rsidP="00F466D0">
      <w:pPr>
        <w:spacing w:line="360" w:lineRule="auto"/>
      </w:pPr>
    </w:p>
    <w:p w:rsidR="00945295" w:rsidRPr="004B6C9E" w:rsidRDefault="00945295" w:rsidP="00F466D0">
      <w:pPr>
        <w:spacing w:line="360" w:lineRule="auto"/>
      </w:pPr>
    </w:p>
    <w:p w:rsidR="00945295" w:rsidRPr="004B6C9E" w:rsidRDefault="00945295" w:rsidP="008D5DEB">
      <w:pPr>
        <w:jc w:val="center"/>
      </w:pPr>
    </w:p>
    <w:sectPr w:rsidR="00945295" w:rsidRPr="004B6C9E" w:rsidSect="00C1151D">
      <w:pgSz w:w="16838" w:h="11906" w:orient="landscape"/>
      <w:pgMar w:top="539" w:right="638" w:bottom="851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50A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4AC5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4D05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096A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40FF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10C82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0314F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024C7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7EF6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D0B61"/>
    <w:rsid w:val="000247E7"/>
    <w:rsid w:val="00057C9D"/>
    <w:rsid w:val="000C66FD"/>
    <w:rsid w:val="000C7EDE"/>
    <w:rsid w:val="0013083E"/>
    <w:rsid w:val="00162694"/>
    <w:rsid w:val="00164221"/>
    <w:rsid w:val="001B6E8C"/>
    <w:rsid w:val="001C133A"/>
    <w:rsid w:val="001C51E8"/>
    <w:rsid w:val="001D5EC8"/>
    <w:rsid w:val="001F1C07"/>
    <w:rsid w:val="0022045E"/>
    <w:rsid w:val="00226B23"/>
    <w:rsid w:val="002C7C6F"/>
    <w:rsid w:val="002E23F2"/>
    <w:rsid w:val="002E339F"/>
    <w:rsid w:val="002F0512"/>
    <w:rsid w:val="00301760"/>
    <w:rsid w:val="003345F1"/>
    <w:rsid w:val="0034483D"/>
    <w:rsid w:val="00345D07"/>
    <w:rsid w:val="003A01F9"/>
    <w:rsid w:val="003B3A2F"/>
    <w:rsid w:val="003E5F6A"/>
    <w:rsid w:val="004037D3"/>
    <w:rsid w:val="0041376A"/>
    <w:rsid w:val="00416E0F"/>
    <w:rsid w:val="00425809"/>
    <w:rsid w:val="00426056"/>
    <w:rsid w:val="00427BA3"/>
    <w:rsid w:val="00465D2A"/>
    <w:rsid w:val="00490165"/>
    <w:rsid w:val="004A057A"/>
    <w:rsid w:val="004B2BC8"/>
    <w:rsid w:val="004B6C9E"/>
    <w:rsid w:val="004C73F8"/>
    <w:rsid w:val="004D0B61"/>
    <w:rsid w:val="00505775"/>
    <w:rsid w:val="00510B44"/>
    <w:rsid w:val="00511088"/>
    <w:rsid w:val="005126A4"/>
    <w:rsid w:val="005307C0"/>
    <w:rsid w:val="00534842"/>
    <w:rsid w:val="00537A0F"/>
    <w:rsid w:val="00547FB9"/>
    <w:rsid w:val="005A0654"/>
    <w:rsid w:val="005E7B17"/>
    <w:rsid w:val="00602F5A"/>
    <w:rsid w:val="0065181C"/>
    <w:rsid w:val="00657C3A"/>
    <w:rsid w:val="00684641"/>
    <w:rsid w:val="006E1622"/>
    <w:rsid w:val="006E5628"/>
    <w:rsid w:val="006F0F9E"/>
    <w:rsid w:val="006F6C62"/>
    <w:rsid w:val="00737652"/>
    <w:rsid w:val="007457A4"/>
    <w:rsid w:val="00751693"/>
    <w:rsid w:val="00753379"/>
    <w:rsid w:val="00764942"/>
    <w:rsid w:val="007D5201"/>
    <w:rsid w:val="008231A4"/>
    <w:rsid w:val="00877AE6"/>
    <w:rsid w:val="008C67F8"/>
    <w:rsid w:val="008D5DEB"/>
    <w:rsid w:val="00905308"/>
    <w:rsid w:val="00915D9A"/>
    <w:rsid w:val="0092710C"/>
    <w:rsid w:val="00945295"/>
    <w:rsid w:val="00947D17"/>
    <w:rsid w:val="00972EFE"/>
    <w:rsid w:val="0099083E"/>
    <w:rsid w:val="009E1F82"/>
    <w:rsid w:val="00A15168"/>
    <w:rsid w:val="00A7558E"/>
    <w:rsid w:val="00A80CB9"/>
    <w:rsid w:val="00AA5FF4"/>
    <w:rsid w:val="00AD4600"/>
    <w:rsid w:val="00B4552F"/>
    <w:rsid w:val="00B46E01"/>
    <w:rsid w:val="00BE73B7"/>
    <w:rsid w:val="00BF035D"/>
    <w:rsid w:val="00C1151D"/>
    <w:rsid w:val="00C25FFA"/>
    <w:rsid w:val="00C41161"/>
    <w:rsid w:val="00C44469"/>
    <w:rsid w:val="00CC2D97"/>
    <w:rsid w:val="00CC4480"/>
    <w:rsid w:val="00CD05CA"/>
    <w:rsid w:val="00CE54A0"/>
    <w:rsid w:val="00D34F26"/>
    <w:rsid w:val="00D427E3"/>
    <w:rsid w:val="00D54E56"/>
    <w:rsid w:val="00D6085E"/>
    <w:rsid w:val="00D65DE6"/>
    <w:rsid w:val="00D87837"/>
    <w:rsid w:val="00D96300"/>
    <w:rsid w:val="00DA638C"/>
    <w:rsid w:val="00DB6C6B"/>
    <w:rsid w:val="00E36999"/>
    <w:rsid w:val="00E627E2"/>
    <w:rsid w:val="00E93AFE"/>
    <w:rsid w:val="00EC0DC6"/>
    <w:rsid w:val="00ED3214"/>
    <w:rsid w:val="00F100FF"/>
    <w:rsid w:val="00F466D0"/>
    <w:rsid w:val="00FA1786"/>
    <w:rsid w:val="00FD34A5"/>
    <w:rsid w:val="00FE0B8D"/>
    <w:rsid w:val="00FE5B0C"/>
    <w:rsid w:val="00FF2A08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5F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258B-0461-49A0-A42F-71FB4184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trlSof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дам</cp:lastModifiedBy>
  <cp:revision>12</cp:revision>
  <cp:lastPrinted>2015-03-26T14:13:00Z</cp:lastPrinted>
  <dcterms:created xsi:type="dcterms:W3CDTF">2015-09-21T14:34:00Z</dcterms:created>
  <dcterms:modified xsi:type="dcterms:W3CDTF">2017-01-08T08:22:00Z</dcterms:modified>
</cp:coreProperties>
</file>